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96F2D" w14:textId="78F51646" w:rsidR="00645EAA" w:rsidRDefault="00645EAA" w:rsidP="00645EAA">
      <w:pPr>
        <w:ind w:left="360" w:hanging="360"/>
        <w:jc w:val="center"/>
        <w:rPr>
          <w:b/>
          <w:bCs/>
          <w:sz w:val="48"/>
          <w:szCs w:val="48"/>
        </w:rPr>
      </w:pPr>
      <w:r w:rsidRPr="00645EAA">
        <w:rPr>
          <w:b/>
          <w:bCs/>
          <w:sz w:val="48"/>
          <w:szCs w:val="48"/>
        </w:rPr>
        <w:t>Object Oriented programming</w:t>
      </w:r>
    </w:p>
    <w:p w14:paraId="3D330092" w14:textId="68A9B0B0" w:rsidR="00645EAA" w:rsidRPr="00645EAA" w:rsidRDefault="00645EAA" w:rsidP="00645EAA">
      <w:pPr>
        <w:ind w:left="36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es</w:t>
      </w:r>
    </w:p>
    <w:p w14:paraId="54AA6249" w14:textId="2B3D5942" w:rsidR="001A3C7A" w:rsidRPr="001A3C7A" w:rsidRDefault="001A3C7A" w:rsidP="001A3C7A">
      <w:pPr>
        <w:pStyle w:val="ListParagraph"/>
        <w:numPr>
          <w:ilvl w:val="0"/>
          <w:numId w:val="2"/>
        </w:numPr>
        <w:rPr>
          <w:b/>
          <w:bCs/>
        </w:rPr>
      </w:pPr>
      <w:r w:rsidRPr="001A3C7A">
        <w:rPr>
          <w:b/>
          <w:bCs/>
        </w:rPr>
        <w:t>Why do you need oops?</w:t>
      </w:r>
    </w:p>
    <w:p w14:paraId="27896808" w14:textId="30A5F2BE" w:rsidR="001A3C7A" w:rsidRDefault="001A3C7A" w:rsidP="001A3C7A">
      <w:pPr>
        <w:pStyle w:val="ListParagraph"/>
        <w:numPr>
          <w:ilvl w:val="0"/>
          <w:numId w:val="4"/>
        </w:numPr>
      </w:pPr>
      <w:r>
        <w:t xml:space="preserve">To </w:t>
      </w:r>
      <w:r w:rsidRPr="007061C9">
        <w:rPr>
          <w:b/>
          <w:bCs/>
        </w:rPr>
        <w:t>create a new datatype</w:t>
      </w:r>
      <w:r>
        <w:t>, we need to create a class in which we must define the properties of the new datatype is to create.</w:t>
      </w:r>
    </w:p>
    <w:p w14:paraId="4BB89134" w14:textId="4B6AD8B7" w:rsidR="001A3C7A" w:rsidRDefault="001A3C7A" w:rsidP="001A3C7A">
      <w:pPr>
        <w:pStyle w:val="ListParagraph"/>
        <w:numPr>
          <w:ilvl w:val="0"/>
          <w:numId w:val="4"/>
        </w:numPr>
      </w:pPr>
      <w:r>
        <w:t xml:space="preserve">To bring </w:t>
      </w:r>
      <w:r w:rsidRPr="007061C9">
        <w:rPr>
          <w:b/>
          <w:bCs/>
        </w:rPr>
        <w:t>real-world scenarios</w:t>
      </w:r>
      <w:r w:rsidR="007061C9" w:rsidRPr="007061C9">
        <w:rPr>
          <w:b/>
          <w:bCs/>
        </w:rPr>
        <w:t xml:space="preserve"> to virtually</w:t>
      </w:r>
      <w:r w:rsidR="007061C9">
        <w:t xml:space="preserve"> </w:t>
      </w:r>
      <w:r>
        <w:t>such as an object behaving differently in different situations or cloning a function or method with multiple functionality oops is required.</w:t>
      </w:r>
    </w:p>
    <w:p w14:paraId="6A6A58F0" w14:textId="22927D23" w:rsidR="001A3C7A" w:rsidRDefault="001A3C7A" w:rsidP="001A3C7A">
      <w:pPr>
        <w:pStyle w:val="ListParagraph"/>
        <w:numPr>
          <w:ilvl w:val="0"/>
          <w:numId w:val="4"/>
        </w:numPr>
      </w:pPr>
      <w:r>
        <w:t>By creating a class, we can restrict access to methods that can be accessible only by the respective class object</w:t>
      </w:r>
    </w:p>
    <w:p w14:paraId="4CF15D77" w14:textId="77777777" w:rsidR="007061C9" w:rsidRDefault="007061C9" w:rsidP="007061C9">
      <w:pPr>
        <w:pStyle w:val="ListParagraph"/>
      </w:pPr>
    </w:p>
    <w:p w14:paraId="6BC5F122" w14:textId="2929F40E" w:rsidR="001A3C7A" w:rsidRPr="007061C9" w:rsidRDefault="001A3C7A" w:rsidP="001A3C7A">
      <w:pPr>
        <w:pStyle w:val="ListParagraph"/>
        <w:numPr>
          <w:ilvl w:val="0"/>
          <w:numId w:val="2"/>
        </w:numPr>
        <w:rPr>
          <w:b/>
          <w:bCs/>
        </w:rPr>
      </w:pPr>
      <w:r w:rsidRPr="007061C9">
        <w:rPr>
          <w:b/>
          <w:bCs/>
        </w:rPr>
        <w:t>Advantage of oops</w:t>
      </w:r>
      <w:r w:rsidR="007061C9">
        <w:rPr>
          <w:b/>
          <w:bCs/>
        </w:rPr>
        <w:t>?</w:t>
      </w:r>
    </w:p>
    <w:p w14:paraId="7A7BF49A" w14:textId="05D0B26C" w:rsidR="001A3C7A" w:rsidRDefault="007061C9" w:rsidP="001A3C7A">
      <w:pPr>
        <w:pStyle w:val="ListParagraph"/>
        <w:numPr>
          <w:ilvl w:val="0"/>
          <w:numId w:val="5"/>
        </w:numPr>
      </w:pPr>
      <w:r w:rsidRPr="007061C9">
        <w:rPr>
          <w:b/>
          <w:bCs/>
        </w:rPr>
        <w:t>Reusability</w:t>
      </w:r>
      <w:r>
        <w:t xml:space="preserve"> - </w:t>
      </w:r>
      <w:r w:rsidR="001A3C7A">
        <w:t>Allows reuse of code [ inheritance]</w:t>
      </w:r>
    </w:p>
    <w:p w14:paraId="26A8D6AD" w14:textId="04BFD71F" w:rsidR="001A3C7A" w:rsidRDefault="001A3C7A" w:rsidP="001A3C7A">
      <w:pPr>
        <w:pStyle w:val="ListParagraph"/>
        <w:numPr>
          <w:ilvl w:val="0"/>
          <w:numId w:val="5"/>
        </w:numPr>
      </w:pPr>
      <w:r w:rsidRPr="007061C9">
        <w:rPr>
          <w:b/>
          <w:bCs/>
        </w:rPr>
        <w:t xml:space="preserve">Modularity </w:t>
      </w:r>
      <w:r>
        <w:t>– breaking the code into small piece</w:t>
      </w:r>
      <w:r w:rsidR="007061C9">
        <w:t>s</w:t>
      </w:r>
      <w:r>
        <w:t xml:space="preserve">. Which makes it </w:t>
      </w:r>
      <w:r w:rsidR="007061C9">
        <w:t>easy to modify and maintain.</w:t>
      </w:r>
    </w:p>
    <w:p w14:paraId="50977D8F" w14:textId="2A16C5AA" w:rsidR="007061C9" w:rsidRDefault="007061C9" w:rsidP="001A3C7A">
      <w:pPr>
        <w:pStyle w:val="ListParagraph"/>
        <w:numPr>
          <w:ilvl w:val="0"/>
          <w:numId w:val="5"/>
        </w:numPr>
      </w:pPr>
      <w:r w:rsidRPr="007061C9">
        <w:rPr>
          <w:b/>
          <w:bCs/>
        </w:rPr>
        <w:t>Encapsulation</w:t>
      </w:r>
      <w:r>
        <w:t xml:space="preserve"> – hiding of data (private variable and exposing only necessary functionality.</w:t>
      </w:r>
    </w:p>
    <w:p w14:paraId="718CAF91" w14:textId="77777777" w:rsidR="007061C9" w:rsidRDefault="007061C9" w:rsidP="001A3C7A">
      <w:pPr>
        <w:pStyle w:val="ListParagraph"/>
        <w:numPr>
          <w:ilvl w:val="0"/>
          <w:numId w:val="5"/>
        </w:numPr>
      </w:pPr>
      <w:r w:rsidRPr="007061C9">
        <w:rPr>
          <w:b/>
          <w:bCs/>
        </w:rPr>
        <w:t xml:space="preserve">Scalability </w:t>
      </w:r>
      <w:r>
        <w:t>– The project grows in complexity and adds more classes and objects, hierarchies without breaking the existing functionality.</w:t>
      </w:r>
    </w:p>
    <w:p w14:paraId="3141598C" w14:textId="4EEA7E51" w:rsidR="007061C9" w:rsidRDefault="007061C9" w:rsidP="001A3C7A">
      <w:pPr>
        <w:pStyle w:val="ListParagraph"/>
        <w:numPr>
          <w:ilvl w:val="0"/>
          <w:numId w:val="5"/>
        </w:numPr>
      </w:pPr>
      <w:r w:rsidRPr="007061C9">
        <w:rPr>
          <w:b/>
          <w:bCs/>
        </w:rPr>
        <w:t>Abstraction</w:t>
      </w:r>
      <w:r>
        <w:t xml:space="preserve"> – </w:t>
      </w:r>
    </w:p>
    <w:p w14:paraId="06B763AE" w14:textId="798E0D97" w:rsidR="007061C9" w:rsidRDefault="007061C9" w:rsidP="001A3C7A">
      <w:pPr>
        <w:pStyle w:val="ListParagraph"/>
        <w:numPr>
          <w:ilvl w:val="0"/>
          <w:numId w:val="5"/>
        </w:numPr>
      </w:pPr>
      <w:r>
        <w:t>We can set the access level to the variable the variable inside the class.</w:t>
      </w:r>
    </w:p>
    <w:p w14:paraId="40F2275A" w14:textId="164FE6A8" w:rsidR="007061C9" w:rsidRDefault="007061C9" w:rsidP="007061C9">
      <w:pPr>
        <w:pStyle w:val="ListParagraph"/>
        <w:numPr>
          <w:ilvl w:val="0"/>
          <w:numId w:val="5"/>
        </w:numPr>
      </w:pPr>
      <w:r>
        <w:t xml:space="preserve"> Ease of maintenance</w:t>
      </w:r>
    </w:p>
    <w:p w14:paraId="33307CF3" w14:textId="77777777" w:rsidR="007061C9" w:rsidRDefault="007061C9" w:rsidP="007061C9">
      <w:pPr>
        <w:pStyle w:val="ListParagraph"/>
        <w:ind w:left="1080"/>
      </w:pPr>
    </w:p>
    <w:p w14:paraId="4A3E0756" w14:textId="77777777" w:rsidR="007061C9" w:rsidRPr="007061C9" w:rsidRDefault="007061C9" w:rsidP="007061C9">
      <w:pPr>
        <w:pStyle w:val="ListParagraph"/>
        <w:numPr>
          <w:ilvl w:val="0"/>
          <w:numId w:val="2"/>
        </w:numPr>
      </w:pPr>
      <w:r w:rsidRPr="007061C9">
        <w:rPr>
          <w:b/>
          <w:bCs/>
        </w:rPr>
        <w:t>Disadvantage of oops?</w:t>
      </w:r>
    </w:p>
    <w:p w14:paraId="59FF49F6" w14:textId="1E4BC753" w:rsidR="007061C9" w:rsidRDefault="007061C9" w:rsidP="007061C9">
      <w:pPr>
        <w:pStyle w:val="ListParagraph"/>
        <w:numPr>
          <w:ilvl w:val="0"/>
          <w:numId w:val="6"/>
        </w:numPr>
      </w:pPr>
      <w:r>
        <w:t>Increased complexity – can be used for only huge task</w:t>
      </w:r>
      <w:r w:rsidR="00ED623F">
        <w:t>s</w:t>
      </w:r>
      <w:r>
        <w:t xml:space="preserve"> </w:t>
      </w:r>
      <w:r w:rsidR="00ED623F">
        <w:t>but it might be overkilled for simple processes.</w:t>
      </w:r>
      <w:r>
        <w:t xml:space="preserve"> </w:t>
      </w:r>
    </w:p>
    <w:p w14:paraId="03F2A8A6" w14:textId="3D6A96E3" w:rsidR="00ED623F" w:rsidRDefault="00ED623F" w:rsidP="007061C9">
      <w:pPr>
        <w:pStyle w:val="ListParagraph"/>
        <w:numPr>
          <w:ilvl w:val="0"/>
          <w:numId w:val="6"/>
        </w:numPr>
      </w:pPr>
      <w:r>
        <w:t>Slower Performance – compared to procedural language.</w:t>
      </w:r>
    </w:p>
    <w:p w14:paraId="43335180" w14:textId="72EB35C6" w:rsidR="00ED623F" w:rsidRDefault="00ED623F" w:rsidP="007061C9">
      <w:pPr>
        <w:pStyle w:val="ListParagraph"/>
        <w:numPr>
          <w:ilvl w:val="0"/>
          <w:numId w:val="6"/>
        </w:numPr>
      </w:pPr>
      <w:r>
        <w:t xml:space="preserve">High memory consumption – storing objects requires more memory compared to traditional data structures </w:t>
      </w:r>
    </w:p>
    <w:p w14:paraId="3A414A9A" w14:textId="65AF9AC1" w:rsidR="00ED623F" w:rsidRDefault="00ED623F" w:rsidP="007061C9">
      <w:pPr>
        <w:pStyle w:val="ListParagraph"/>
        <w:numPr>
          <w:ilvl w:val="0"/>
          <w:numId w:val="6"/>
        </w:numPr>
      </w:pPr>
      <w:r>
        <w:t xml:space="preserve">Learning curve – concepts like inheritance, polymorphism, </w:t>
      </w:r>
      <w:r w:rsidR="00645EAA">
        <w:t>and </w:t>
      </w:r>
      <w:r>
        <w:t>encapsulation can be challenging to beginners.</w:t>
      </w:r>
    </w:p>
    <w:p w14:paraId="0F872368" w14:textId="24156D27" w:rsidR="00645EAA" w:rsidRDefault="00645EAA" w:rsidP="00645EAA">
      <w:pPr>
        <w:pStyle w:val="ListParagraph"/>
        <w:numPr>
          <w:ilvl w:val="0"/>
          <w:numId w:val="2"/>
        </w:numPr>
      </w:pPr>
      <w:r>
        <w:t>Class?</w:t>
      </w:r>
    </w:p>
    <w:p w14:paraId="4FB3B425" w14:textId="5AFDACF2" w:rsidR="00645EAA" w:rsidRDefault="00645EAA" w:rsidP="00645EAA">
      <w:pPr>
        <w:pStyle w:val="ListParagraph"/>
        <w:numPr>
          <w:ilvl w:val="0"/>
          <w:numId w:val="7"/>
        </w:numPr>
      </w:pPr>
      <w:r>
        <w:t>Class is a template, design, or blueprint of an object is called class.</w:t>
      </w:r>
    </w:p>
    <w:p w14:paraId="44673D92" w14:textId="40E0A12B" w:rsidR="00645EAA" w:rsidRDefault="00645EAA" w:rsidP="00645EAA">
      <w:pPr>
        <w:pStyle w:val="ListParagraph"/>
        <w:numPr>
          <w:ilvl w:val="0"/>
          <w:numId w:val="7"/>
        </w:numPr>
      </w:pPr>
      <w:r>
        <w:t xml:space="preserve">Inside the class you will define all the properties of the object </w:t>
      </w:r>
    </w:p>
    <w:p w14:paraId="6D670532" w14:textId="7C643CD5" w:rsidR="00645EAA" w:rsidRDefault="00645EAA" w:rsidP="00645EAA">
      <w:pPr>
        <w:pStyle w:val="ListParagraph"/>
        <w:numPr>
          <w:ilvl w:val="0"/>
          <w:numId w:val="7"/>
        </w:numPr>
      </w:pPr>
      <w:r>
        <w:t>A class can have n number of objects.</w:t>
      </w:r>
    </w:p>
    <w:p w14:paraId="1466E01A" w14:textId="69A5D587" w:rsidR="00645EAA" w:rsidRDefault="00645EAA" w:rsidP="00645EAA">
      <w:pPr>
        <w:pStyle w:val="ListParagraph"/>
        <w:numPr>
          <w:ilvl w:val="0"/>
          <w:numId w:val="7"/>
        </w:numPr>
      </w:pPr>
      <w:r>
        <w:t>In an empty class there are 27 magic methods that will be automatically loaded into the class.  They are called magic method</w:t>
      </w:r>
      <w:r w:rsidR="0083256C">
        <w:t>s</w:t>
      </w:r>
      <w:r>
        <w:t xml:space="preserve"> or dunder methods means “double underscores”</w:t>
      </w:r>
    </w:p>
    <w:p w14:paraId="7F2D60A9" w14:textId="0CD2A847" w:rsidR="00645EAA" w:rsidRDefault="00645EAA" w:rsidP="00645EAA">
      <w:pPr>
        <w:pStyle w:val="ListParagraph"/>
        <w:numPr>
          <w:ilvl w:val="0"/>
          <w:numId w:val="7"/>
        </w:numPr>
      </w:pPr>
      <w:r>
        <w:t>SYNTAX:</w:t>
      </w:r>
    </w:p>
    <w:p w14:paraId="5A67FA89" w14:textId="3D8BDA1C" w:rsidR="00645EAA" w:rsidRDefault="00645EAA" w:rsidP="00645EAA">
      <w:pPr>
        <w:pStyle w:val="ListParagraph"/>
        <w:ind w:left="2160"/>
      </w:pPr>
      <w:r>
        <w:t xml:space="preserve">class </w:t>
      </w:r>
      <w:proofErr w:type="spellStart"/>
      <w:r>
        <w:t>class_name</w:t>
      </w:r>
      <w:proofErr w:type="spellEnd"/>
      <w:r>
        <w:t>:</w:t>
      </w:r>
    </w:p>
    <w:p w14:paraId="2E3D27FE" w14:textId="2296EFE1" w:rsidR="00645EAA" w:rsidRDefault="00645EAA" w:rsidP="00645EAA">
      <w:pPr>
        <w:pStyle w:val="ListParagraph"/>
        <w:ind w:left="2160"/>
      </w:pPr>
      <w:r>
        <w:tab/>
        <w:t xml:space="preserve">#attributes ----- &gt;states (variable) and </w:t>
      </w:r>
      <w:r w:rsidR="0083256C">
        <w:t>behaviour</w:t>
      </w:r>
      <w:r>
        <w:t>(methods)</w:t>
      </w:r>
    </w:p>
    <w:p w14:paraId="3DBBFA08" w14:textId="77777777" w:rsidR="001312F5" w:rsidRDefault="001312F5" w:rsidP="00645EAA">
      <w:pPr>
        <w:pStyle w:val="ListParagraph"/>
        <w:ind w:left="2160"/>
      </w:pPr>
    </w:p>
    <w:p w14:paraId="49E7A60F" w14:textId="77777777" w:rsidR="001312F5" w:rsidRDefault="001312F5" w:rsidP="00645EAA">
      <w:pPr>
        <w:pStyle w:val="ListParagraph"/>
        <w:ind w:left="2160"/>
      </w:pPr>
    </w:p>
    <w:p w14:paraId="4B2F62F5" w14:textId="14F3D43E" w:rsidR="0083256C" w:rsidRDefault="0083256C" w:rsidP="0083256C">
      <w:pPr>
        <w:pStyle w:val="ListParagraph"/>
        <w:numPr>
          <w:ilvl w:val="0"/>
          <w:numId w:val="2"/>
        </w:numPr>
      </w:pPr>
      <w:r>
        <w:lastRenderedPageBreak/>
        <w:t>Object?</w:t>
      </w:r>
    </w:p>
    <w:p w14:paraId="59406555" w14:textId="307546D7" w:rsidR="0083256C" w:rsidRDefault="0083256C" w:rsidP="0083256C">
      <w:pPr>
        <w:pStyle w:val="ListParagraph"/>
        <w:numPr>
          <w:ilvl w:val="0"/>
          <w:numId w:val="9"/>
        </w:numPr>
      </w:pPr>
      <w:r>
        <w:t>The instance of the class which has its own states and behaviours is called an object.</w:t>
      </w:r>
    </w:p>
    <w:p w14:paraId="0665836E" w14:textId="61815911" w:rsidR="00D7444C" w:rsidRDefault="0083256C" w:rsidP="00D7444C">
      <w:pPr>
        <w:pStyle w:val="ListParagraph"/>
        <w:numPr>
          <w:ilvl w:val="0"/>
          <w:numId w:val="9"/>
        </w:numPr>
      </w:pPr>
      <w:r>
        <w:t>SYNTAX:</w:t>
      </w:r>
      <w:r>
        <w:br/>
        <w:t xml:space="preserve"> </w:t>
      </w:r>
      <w:r>
        <w:tab/>
      </w:r>
      <w:proofErr w:type="spellStart"/>
      <w:r>
        <w:t>object_references</w:t>
      </w:r>
      <w:proofErr w:type="spellEnd"/>
      <w:r>
        <w:t xml:space="preserve"> = </w:t>
      </w:r>
      <w:proofErr w:type="spellStart"/>
      <w:r>
        <w:t>class_name</w:t>
      </w:r>
      <w:proofErr w:type="spellEnd"/>
      <w:r>
        <w:t>(arguments)</w:t>
      </w:r>
    </w:p>
    <w:p w14:paraId="308E31C7" w14:textId="77777777" w:rsidR="00D7444C" w:rsidRDefault="00D7444C" w:rsidP="00D7444C">
      <w:pPr>
        <w:pStyle w:val="ListParagraph"/>
      </w:pPr>
    </w:p>
    <w:p w14:paraId="3D91B589" w14:textId="53BD5BDD" w:rsidR="0083256C" w:rsidRDefault="0083256C" w:rsidP="0083256C">
      <w:pPr>
        <w:pStyle w:val="ListParagraph"/>
        <w:numPr>
          <w:ilvl w:val="0"/>
          <w:numId w:val="2"/>
        </w:numPr>
      </w:pPr>
      <w:r>
        <w:t>Attribute classification</w:t>
      </w:r>
    </w:p>
    <w:p w14:paraId="3CE67105" w14:textId="257A54E9" w:rsidR="0083256C" w:rsidRDefault="0083256C" w:rsidP="008325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2FB5D" wp14:editId="7B960F3C">
                <wp:simplePos x="0" y="0"/>
                <wp:positionH relativeFrom="column">
                  <wp:posOffset>3832860</wp:posOffset>
                </wp:positionH>
                <wp:positionV relativeFrom="paragraph">
                  <wp:posOffset>170180</wp:posOffset>
                </wp:positionV>
                <wp:extent cx="1104900" cy="251460"/>
                <wp:effectExtent l="0" t="0" r="19050" b="15240"/>
                <wp:wrapNone/>
                <wp:docPr id="2303533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18460" w14:textId="5EDDAC02" w:rsidR="0083256C" w:rsidRPr="0083256C" w:rsidRDefault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2FB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1.8pt;margin-top:13.4pt;width:87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" fillcolor="white [3201]" strokeweight=".5pt">
                <v:textbox>
                  <w:txbxContent>
                    <w:p w14:paraId="11A18460" w14:textId="5EDDAC02" w:rsidR="0083256C" w:rsidRPr="0083256C" w:rsidRDefault="008325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variable </w:t>
                      </w:r>
                    </w:p>
                  </w:txbxContent>
                </v:textbox>
              </v:shape>
            </w:pict>
          </mc:Fallback>
        </mc:AlternateContent>
      </w:r>
    </w:p>
    <w:p w14:paraId="667E08FE" w14:textId="6118482F" w:rsidR="0083256C" w:rsidRDefault="00D7444C" w:rsidP="008325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B7D5E" wp14:editId="7C6549FB">
                <wp:simplePos x="0" y="0"/>
                <wp:positionH relativeFrom="column">
                  <wp:posOffset>2918460</wp:posOffset>
                </wp:positionH>
                <wp:positionV relativeFrom="paragraph">
                  <wp:posOffset>46990</wp:posOffset>
                </wp:positionV>
                <wp:extent cx="906780" cy="548640"/>
                <wp:effectExtent l="0" t="38100" r="45720" b="22860"/>
                <wp:wrapNone/>
                <wp:docPr id="70924594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2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9.8pt;margin-top:3.7pt;width:71.4pt;height:43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516A3716" w14:textId="43607AB7" w:rsidR="0083256C" w:rsidRDefault="0083256C" w:rsidP="0083256C">
      <w:pPr>
        <w:pStyle w:val="ListParagraph"/>
        <w:ind w:left="360"/>
      </w:pPr>
    </w:p>
    <w:p w14:paraId="37EF8160" w14:textId="6EF65D55" w:rsidR="0083256C" w:rsidRDefault="0083256C" w:rsidP="008325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768EE" wp14:editId="08358D07">
                <wp:simplePos x="0" y="0"/>
                <wp:positionH relativeFrom="column">
                  <wp:posOffset>1600200</wp:posOffset>
                </wp:positionH>
                <wp:positionV relativeFrom="paragraph">
                  <wp:posOffset>67945</wp:posOffset>
                </wp:positionV>
                <wp:extent cx="1318260" cy="320040"/>
                <wp:effectExtent l="0" t="0" r="15240" b="22860"/>
                <wp:wrapNone/>
                <wp:docPr id="6398694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30098" w14:textId="2C72FE69" w:rsidR="0083256C" w:rsidRPr="0083256C" w:rsidRDefault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s (variab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768EE" id="Text Box 4" o:spid="_x0000_s1027" type="#_x0000_t202" style="position:absolute;left:0;text-align:left;margin-left:126pt;margin-top:5.35pt;width:103.8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" fillcolor="white [3201]" strokeweight=".5pt">
                <v:textbox>
                  <w:txbxContent>
                    <w:p w14:paraId="7F630098" w14:textId="2C72FE69" w:rsidR="0083256C" w:rsidRPr="0083256C" w:rsidRDefault="008325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s (variables)</w:t>
                      </w:r>
                    </w:p>
                  </w:txbxContent>
                </v:textbox>
              </v:shape>
            </w:pict>
          </mc:Fallback>
        </mc:AlternateContent>
      </w:r>
    </w:p>
    <w:p w14:paraId="7B3E5326" w14:textId="025535F1" w:rsidR="0083256C" w:rsidRDefault="00D7444C" w:rsidP="008325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27617" wp14:editId="08DF714A">
                <wp:simplePos x="0" y="0"/>
                <wp:positionH relativeFrom="column">
                  <wp:posOffset>861060</wp:posOffset>
                </wp:positionH>
                <wp:positionV relativeFrom="paragraph">
                  <wp:posOffset>43815</wp:posOffset>
                </wp:positionV>
                <wp:extent cx="723900" cy="556260"/>
                <wp:effectExtent l="0" t="38100" r="57150" b="34290"/>
                <wp:wrapNone/>
                <wp:docPr id="1616558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D9C9" id="Straight Arrow Connector 2" o:spid="_x0000_s1026" type="#_x0000_t32" style="position:absolute;margin-left:67.8pt;margin-top:3.45pt;width:57pt;height:43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8325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CA8ED" wp14:editId="3AE28306">
                <wp:simplePos x="0" y="0"/>
                <wp:positionH relativeFrom="column">
                  <wp:posOffset>2926080</wp:posOffset>
                </wp:positionH>
                <wp:positionV relativeFrom="paragraph">
                  <wp:posOffset>81915</wp:posOffset>
                </wp:positionV>
                <wp:extent cx="922020" cy="281940"/>
                <wp:effectExtent l="0" t="0" r="68580" b="80010"/>
                <wp:wrapNone/>
                <wp:docPr id="7088656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D139" id="Straight Arrow Connector 6" o:spid="_x0000_s1026" type="#_x0000_t32" style="position:absolute;margin-left:230.4pt;margin-top:6.45pt;width:72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6B6E73FD" w14:textId="5B1C8045" w:rsidR="0083256C" w:rsidRDefault="0083256C" w:rsidP="008325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1AEA8" wp14:editId="69364D94">
                <wp:simplePos x="0" y="0"/>
                <wp:positionH relativeFrom="column">
                  <wp:posOffset>3855720</wp:posOffset>
                </wp:positionH>
                <wp:positionV relativeFrom="paragraph">
                  <wp:posOffset>12065</wp:posOffset>
                </wp:positionV>
                <wp:extent cx="1257300" cy="274320"/>
                <wp:effectExtent l="0" t="0" r="19050" b="11430"/>
                <wp:wrapNone/>
                <wp:docPr id="4529434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18A20" w14:textId="5CCDEEBE" w:rsidR="0083256C" w:rsidRPr="0083256C" w:rsidRDefault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nc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1AEA8" id="Text Box 8" o:spid="_x0000_s1028" type="#_x0000_t202" style="position:absolute;left:0;text-align:left;margin-left:303.6pt;margin-top:.95pt;width:99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gwOQIAAIMEAAAOAAAAZHJzL2Uyb0RvYy54bWysVEtv2zAMvg/YfxB0X+y8ms6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" fillcolor="white [3201]" strokeweight=".5pt">
                <v:textbox>
                  <w:txbxContent>
                    <w:p w14:paraId="21E18A20" w14:textId="5CCDEEBE" w:rsidR="0083256C" w:rsidRPr="0083256C" w:rsidRDefault="008325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nce vari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A9E31DF" w14:textId="77777777" w:rsidR="0083256C" w:rsidRDefault="0083256C" w:rsidP="0083256C">
      <w:pPr>
        <w:pStyle w:val="ListParagraph"/>
        <w:ind w:left="360"/>
      </w:pPr>
    </w:p>
    <w:p w14:paraId="34DAF362" w14:textId="5F71C3AE" w:rsidR="0083256C" w:rsidRDefault="00D7444C" w:rsidP="0083256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F8C15" wp14:editId="42D5C34E">
                <wp:simplePos x="0" y="0"/>
                <wp:positionH relativeFrom="column">
                  <wp:posOffset>4732020</wp:posOffset>
                </wp:positionH>
                <wp:positionV relativeFrom="paragraph">
                  <wp:posOffset>2135505</wp:posOffset>
                </wp:positionV>
                <wp:extent cx="1455420" cy="601980"/>
                <wp:effectExtent l="0" t="0" r="11430" b="26670"/>
                <wp:wrapNone/>
                <wp:docPr id="177579823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FF72F" w14:textId="4B87B1B5" w:rsidR="00D7444C" w:rsidRDefault="00D744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gic methods or </w:t>
                            </w:r>
                          </w:p>
                          <w:p w14:paraId="73FB0E30" w14:textId="1677B33F" w:rsidR="00D7444C" w:rsidRPr="00D7444C" w:rsidRDefault="00D744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nder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8C15" id="Text Box 18" o:spid="_x0000_s1029" type="#_x0000_t202" style="position:absolute;left:0;text-align:left;margin-left:372.6pt;margin-top:168.15pt;width:114.6pt;height:4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bQOQ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" fillcolor="white [3201]" strokeweight=".5pt">
                <v:textbox>
                  <w:txbxContent>
                    <w:p w14:paraId="255FF72F" w14:textId="4B87B1B5" w:rsidR="00D7444C" w:rsidRDefault="00D744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gic methods or </w:t>
                      </w:r>
                    </w:p>
                    <w:p w14:paraId="73FB0E30" w14:textId="1677B33F" w:rsidR="00D7444C" w:rsidRPr="00D7444C" w:rsidRDefault="00D744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nder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23B63" wp14:editId="075C3731">
                <wp:simplePos x="0" y="0"/>
                <wp:positionH relativeFrom="column">
                  <wp:posOffset>3101340</wp:posOffset>
                </wp:positionH>
                <wp:positionV relativeFrom="paragraph">
                  <wp:posOffset>2202815</wp:posOffset>
                </wp:positionV>
                <wp:extent cx="1501140" cy="518160"/>
                <wp:effectExtent l="0" t="0" r="22860" b="15240"/>
                <wp:wrapNone/>
                <wp:docPr id="2201286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09875" w14:textId="335EB2B1" w:rsidR="00D7444C" w:rsidRPr="00D7444C" w:rsidRDefault="00D744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rmal Instance method (sel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3B63" id="Text Box 17" o:spid="_x0000_s1030" type="#_x0000_t202" style="position:absolute;left:0;text-align:left;margin-left:244.2pt;margin-top:173.45pt;width:118.2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" fillcolor="white [3201]" strokeweight=".5pt">
                <v:textbox>
                  <w:txbxContent>
                    <w:p w14:paraId="2DB09875" w14:textId="335EB2B1" w:rsidR="00D7444C" w:rsidRPr="00D7444C" w:rsidRDefault="00D744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rmal Instance method (sel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635E6" wp14:editId="5E71A270">
                <wp:simplePos x="0" y="0"/>
                <wp:positionH relativeFrom="column">
                  <wp:posOffset>868680</wp:posOffset>
                </wp:positionH>
                <wp:positionV relativeFrom="paragraph">
                  <wp:posOffset>139065</wp:posOffset>
                </wp:positionV>
                <wp:extent cx="952500" cy="579120"/>
                <wp:effectExtent l="0" t="0" r="76200" b="49530"/>
                <wp:wrapNone/>
                <wp:docPr id="195428474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CC7D" id="Straight Arrow Connector 3" o:spid="_x0000_s1026" type="#_x0000_t32" style="position:absolute;margin-left:68.4pt;margin-top:10.95pt;width: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9CFE6" wp14:editId="522E5AAD">
                <wp:simplePos x="0" y="0"/>
                <wp:positionH relativeFrom="column">
                  <wp:posOffset>3215640</wp:posOffset>
                </wp:positionH>
                <wp:positionV relativeFrom="paragraph">
                  <wp:posOffset>756285</wp:posOffset>
                </wp:positionV>
                <wp:extent cx="708660" cy="243840"/>
                <wp:effectExtent l="0" t="0" r="91440" b="60960"/>
                <wp:wrapNone/>
                <wp:docPr id="76427481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DE65" id="Straight Arrow Connector 11" o:spid="_x0000_s1026" type="#_x0000_t32" style="position:absolute;margin-left:253.2pt;margin-top:59.55pt;width:55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3B5B2" wp14:editId="5B66A9B8">
                <wp:simplePos x="0" y="0"/>
                <wp:positionH relativeFrom="column">
                  <wp:posOffset>3215640</wp:posOffset>
                </wp:positionH>
                <wp:positionV relativeFrom="paragraph">
                  <wp:posOffset>436245</wp:posOffset>
                </wp:positionV>
                <wp:extent cx="678180" cy="335280"/>
                <wp:effectExtent l="0" t="38100" r="64770" b="26670"/>
                <wp:wrapNone/>
                <wp:docPr id="219690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BE9E" id="Straight Arrow Connector 10" o:spid="_x0000_s1026" type="#_x0000_t32" style="position:absolute;margin-left:253.2pt;margin-top:34.35pt;width:53.4pt;height:2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8A48C" wp14:editId="577B089D">
                <wp:simplePos x="0" y="0"/>
                <wp:positionH relativeFrom="column">
                  <wp:posOffset>3223260</wp:posOffset>
                </wp:positionH>
                <wp:positionV relativeFrom="paragraph">
                  <wp:posOffset>771525</wp:posOffset>
                </wp:positionV>
                <wp:extent cx="510540" cy="746760"/>
                <wp:effectExtent l="0" t="0" r="60960" b="53340"/>
                <wp:wrapNone/>
                <wp:docPr id="68761483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078A" id="Straight Arrow Connector 12" o:spid="_x0000_s1026" type="#_x0000_t32" style="position:absolute;margin-left:253.8pt;margin-top:60.75pt;width:40.2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65362" wp14:editId="2A6EF133">
                <wp:simplePos x="0" y="0"/>
                <wp:positionH relativeFrom="column">
                  <wp:posOffset>3848100</wp:posOffset>
                </wp:positionH>
                <wp:positionV relativeFrom="paragraph">
                  <wp:posOffset>1678305</wp:posOffset>
                </wp:positionV>
                <wp:extent cx="541020" cy="510540"/>
                <wp:effectExtent l="38100" t="0" r="30480" b="60960"/>
                <wp:wrapNone/>
                <wp:docPr id="74043546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939" id="Straight Arrow Connector 15" o:spid="_x0000_s1026" type="#_x0000_t32" style="position:absolute;margin-left:303pt;margin-top:132.15pt;width:42.6pt;height:40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8325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1B3A0" wp14:editId="3F01154A">
                <wp:simplePos x="0" y="0"/>
                <wp:positionH relativeFrom="column">
                  <wp:posOffset>4419600</wp:posOffset>
                </wp:positionH>
                <wp:positionV relativeFrom="paragraph">
                  <wp:posOffset>1701165</wp:posOffset>
                </wp:positionV>
                <wp:extent cx="632460" cy="426720"/>
                <wp:effectExtent l="0" t="0" r="72390" b="49530"/>
                <wp:wrapNone/>
                <wp:docPr id="94466124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ED18D" id="Straight Arrow Connector 16" o:spid="_x0000_s1026" type="#_x0000_t32" style="position:absolute;margin-left:348pt;margin-top:133.95pt;width:49.8pt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8325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C21D7" wp14:editId="547D2B73">
                <wp:simplePos x="0" y="0"/>
                <wp:positionH relativeFrom="column">
                  <wp:posOffset>3733800</wp:posOffset>
                </wp:positionH>
                <wp:positionV relativeFrom="paragraph">
                  <wp:posOffset>1386205</wp:posOffset>
                </wp:positionV>
                <wp:extent cx="1310640" cy="289560"/>
                <wp:effectExtent l="0" t="0" r="22860" b="15240"/>
                <wp:wrapNone/>
                <wp:docPr id="14265652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24378" w14:textId="2744CEAD" w:rsidR="0083256C" w:rsidRPr="0083256C" w:rsidRDefault="0083256C" w:rsidP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nce</w:t>
                            </w:r>
                            <w:r>
                              <w:rPr>
                                <w:lang w:val="en-US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21D7" id="Text Box 13" o:spid="_x0000_s1031" type="#_x0000_t202" style="position:absolute;left:0;text-align:left;margin-left:294pt;margin-top:109.15pt;width:103.2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JaOgIAAIM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" fillcolor="white [3201]" strokeweight=".5pt">
                <v:textbox>
                  <w:txbxContent>
                    <w:p w14:paraId="5F624378" w14:textId="2744CEAD" w:rsidR="0083256C" w:rsidRPr="0083256C" w:rsidRDefault="0083256C" w:rsidP="008325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nce</w:t>
                      </w:r>
                      <w:r>
                        <w:rPr>
                          <w:lang w:val="en-US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="008325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28DC5" wp14:editId="5B9DFA4E">
                <wp:simplePos x="0" y="0"/>
                <wp:positionH relativeFrom="column">
                  <wp:posOffset>3909060</wp:posOffset>
                </wp:positionH>
                <wp:positionV relativeFrom="paragraph">
                  <wp:posOffset>837565</wp:posOffset>
                </wp:positionV>
                <wp:extent cx="1310640" cy="289560"/>
                <wp:effectExtent l="0" t="0" r="22860" b="15240"/>
                <wp:wrapNone/>
                <wp:docPr id="135705598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41EC5" w14:textId="7295F296" w:rsidR="0083256C" w:rsidRPr="0083256C" w:rsidRDefault="0083256C" w:rsidP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ic meth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8DC5" id="_x0000_s1032" type="#_x0000_t202" style="position:absolute;left:0;text-align:left;margin-left:307.8pt;margin-top:65.95pt;width:103.2pt;height:2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P+OQIAAIM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" fillcolor="white [3201]" strokeweight=".5pt">
                <v:textbox>
                  <w:txbxContent>
                    <w:p w14:paraId="23141EC5" w14:textId="7295F296" w:rsidR="0083256C" w:rsidRPr="0083256C" w:rsidRDefault="0083256C" w:rsidP="008325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ic method </w:t>
                      </w:r>
                    </w:p>
                  </w:txbxContent>
                </v:textbox>
              </v:shape>
            </w:pict>
          </mc:Fallback>
        </mc:AlternateContent>
      </w:r>
      <w:r w:rsidR="008325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9D136" wp14:editId="337D2DFA">
                <wp:simplePos x="0" y="0"/>
                <wp:positionH relativeFrom="column">
                  <wp:posOffset>3901440</wp:posOffset>
                </wp:positionH>
                <wp:positionV relativeFrom="paragraph">
                  <wp:posOffset>291465</wp:posOffset>
                </wp:positionV>
                <wp:extent cx="1310640" cy="289560"/>
                <wp:effectExtent l="0" t="0" r="22860" b="15240"/>
                <wp:wrapNone/>
                <wp:docPr id="14333520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0336D" w14:textId="60549A53" w:rsidR="0083256C" w:rsidRPr="0083256C" w:rsidRDefault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9D136" id="_x0000_s1033" type="#_x0000_t202" style="position:absolute;left:0;text-align:left;margin-left:307.2pt;margin-top:22.95pt;width:103.2pt;height:2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" fillcolor="white [3201]" strokeweight=".5pt">
                <v:textbox>
                  <w:txbxContent>
                    <w:p w14:paraId="2470336D" w14:textId="60549A53" w:rsidR="0083256C" w:rsidRPr="0083256C" w:rsidRDefault="008325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method</w:t>
                      </w:r>
                    </w:p>
                  </w:txbxContent>
                </v:textbox>
              </v:shape>
            </w:pict>
          </mc:Fallback>
        </mc:AlternateContent>
      </w:r>
      <w:r w:rsidR="008325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A3004" wp14:editId="17C0AEB7">
                <wp:simplePos x="0" y="0"/>
                <wp:positionH relativeFrom="column">
                  <wp:posOffset>1821180</wp:posOffset>
                </wp:positionH>
                <wp:positionV relativeFrom="paragraph">
                  <wp:posOffset>573405</wp:posOffset>
                </wp:positionV>
                <wp:extent cx="1386840" cy="350520"/>
                <wp:effectExtent l="0" t="0" r="22860" b="11430"/>
                <wp:wrapNone/>
                <wp:docPr id="51165802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C8382" w14:textId="7BEE9B18" w:rsidR="0083256C" w:rsidRPr="0083256C" w:rsidRDefault="0083256C">
                            <w:pPr>
                              <w:rPr>
                                <w:lang w:val="en-US"/>
                              </w:rPr>
                            </w:pPr>
                            <w:r>
                              <w:t>B</w:t>
                            </w:r>
                            <w:r>
                              <w:t>ehaviour</w:t>
                            </w:r>
                            <w:r>
                              <w:rPr>
                                <w:lang w:val="en-US"/>
                              </w:rPr>
                              <w:t xml:space="preserve"> (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A3004" id="Text Box 9" o:spid="_x0000_s1034" type="#_x0000_t202" style="position:absolute;left:0;text-align:left;margin-left:143.4pt;margin-top:45.15pt;width:109.2pt;height:27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N8OQ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" fillcolor="white [3201]" strokeweight=".5pt">
                <v:textbox>
                  <w:txbxContent>
                    <w:p w14:paraId="316C8382" w14:textId="7BEE9B18" w:rsidR="0083256C" w:rsidRPr="0083256C" w:rsidRDefault="0083256C">
                      <w:pPr>
                        <w:rPr>
                          <w:lang w:val="en-US"/>
                        </w:rPr>
                      </w:pPr>
                      <w:r>
                        <w:t>B</w:t>
                      </w:r>
                      <w:r>
                        <w:t>ehaviour</w:t>
                      </w:r>
                      <w:r>
                        <w:rPr>
                          <w:lang w:val="en-US"/>
                        </w:rPr>
                        <w:t xml:space="preserve"> (method)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  <w:r w:rsidR="0083256C">
        <w:t>ttributes</w:t>
      </w:r>
    </w:p>
    <w:p w14:paraId="2F5988FB" w14:textId="77777777" w:rsidR="00D7444C" w:rsidRDefault="00D7444C" w:rsidP="0083256C">
      <w:pPr>
        <w:pStyle w:val="ListParagraph"/>
        <w:ind w:left="360"/>
      </w:pPr>
    </w:p>
    <w:p w14:paraId="5CE3D414" w14:textId="77777777" w:rsidR="00D7444C" w:rsidRDefault="00D7444C" w:rsidP="0083256C">
      <w:pPr>
        <w:pStyle w:val="ListParagraph"/>
        <w:ind w:left="360"/>
      </w:pPr>
    </w:p>
    <w:p w14:paraId="1C989681" w14:textId="77777777" w:rsidR="00D7444C" w:rsidRDefault="00D7444C" w:rsidP="0083256C">
      <w:pPr>
        <w:pStyle w:val="ListParagraph"/>
        <w:ind w:left="360"/>
      </w:pPr>
    </w:p>
    <w:p w14:paraId="3C3EE05B" w14:textId="77777777" w:rsidR="00D7444C" w:rsidRDefault="00D7444C" w:rsidP="0083256C">
      <w:pPr>
        <w:pStyle w:val="ListParagraph"/>
        <w:ind w:left="360"/>
      </w:pPr>
    </w:p>
    <w:p w14:paraId="3884714B" w14:textId="77777777" w:rsidR="00D7444C" w:rsidRDefault="00D7444C" w:rsidP="0083256C">
      <w:pPr>
        <w:pStyle w:val="ListParagraph"/>
        <w:ind w:left="360"/>
      </w:pPr>
    </w:p>
    <w:p w14:paraId="789C4017" w14:textId="77777777" w:rsidR="00D7444C" w:rsidRDefault="00D7444C" w:rsidP="0083256C">
      <w:pPr>
        <w:pStyle w:val="ListParagraph"/>
        <w:ind w:left="360"/>
      </w:pPr>
    </w:p>
    <w:p w14:paraId="2C63A763" w14:textId="77777777" w:rsidR="00D7444C" w:rsidRDefault="00D7444C" w:rsidP="0083256C">
      <w:pPr>
        <w:pStyle w:val="ListParagraph"/>
        <w:ind w:left="360"/>
      </w:pPr>
    </w:p>
    <w:p w14:paraId="157585BE" w14:textId="77777777" w:rsidR="00D7444C" w:rsidRDefault="00D7444C" w:rsidP="0083256C">
      <w:pPr>
        <w:pStyle w:val="ListParagraph"/>
        <w:ind w:left="360"/>
      </w:pPr>
    </w:p>
    <w:p w14:paraId="70F31C8D" w14:textId="77777777" w:rsidR="00D7444C" w:rsidRDefault="00D7444C" w:rsidP="0083256C">
      <w:pPr>
        <w:pStyle w:val="ListParagraph"/>
        <w:ind w:left="360"/>
      </w:pPr>
    </w:p>
    <w:p w14:paraId="158BC535" w14:textId="77777777" w:rsidR="00D7444C" w:rsidRDefault="00D7444C" w:rsidP="0083256C">
      <w:pPr>
        <w:pStyle w:val="ListParagraph"/>
        <w:ind w:left="360"/>
      </w:pPr>
    </w:p>
    <w:p w14:paraId="1A0F2303" w14:textId="77777777" w:rsidR="00D7444C" w:rsidRDefault="00D7444C" w:rsidP="0083256C">
      <w:pPr>
        <w:pStyle w:val="ListParagraph"/>
        <w:ind w:left="360"/>
      </w:pPr>
    </w:p>
    <w:p w14:paraId="228EB21E" w14:textId="77777777" w:rsidR="00D7444C" w:rsidRDefault="00D7444C" w:rsidP="0083256C">
      <w:pPr>
        <w:pStyle w:val="ListParagraph"/>
        <w:ind w:left="360"/>
      </w:pPr>
    </w:p>
    <w:p w14:paraId="48F7AC80" w14:textId="77777777" w:rsidR="00D7444C" w:rsidRDefault="00D7444C" w:rsidP="0083256C">
      <w:pPr>
        <w:pStyle w:val="ListParagraph"/>
        <w:ind w:left="360"/>
      </w:pPr>
    </w:p>
    <w:p w14:paraId="315018E8" w14:textId="77777777" w:rsidR="00D7444C" w:rsidRDefault="00D7444C" w:rsidP="0083256C">
      <w:pPr>
        <w:pStyle w:val="ListParagraph"/>
        <w:ind w:left="360"/>
      </w:pPr>
    </w:p>
    <w:p w14:paraId="4AFFFC61" w14:textId="77777777" w:rsidR="00D7444C" w:rsidRDefault="00D7444C" w:rsidP="0083256C">
      <w:pPr>
        <w:pStyle w:val="ListParagraph"/>
        <w:ind w:left="360"/>
      </w:pPr>
    </w:p>
    <w:p w14:paraId="6750945C" w14:textId="77777777" w:rsidR="00D7444C" w:rsidRDefault="00D7444C" w:rsidP="0083256C">
      <w:pPr>
        <w:pStyle w:val="ListParagraph"/>
        <w:ind w:left="360"/>
      </w:pPr>
    </w:p>
    <w:p w14:paraId="4AA1D144" w14:textId="77777777" w:rsidR="00D7444C" w:rsidRDefault="00D7444C" w:rsidP="0083256C">
      <w:pPr>
        <w:pStyle w:val="ListParagraph"/>
        <w:ind w:left="360"/>
      </w:pPr>
    </w:p>
    <w:p w14:paraId="569F5719" w14:textId="6BC59C69" w:rsidR="00D7444C" w:rsidRDefault="00D7444C" w:rsidP="00D7444C">
      <w:pPr>
        <w:pStyle w:val="ListParagraph"/>
        <w:numPr>
          <w:ilvl w:val="0"/>
          <w:numId w:val="10"/>
        </w:numPr>
      </w:pPr>
      <w:r>
        <w:t>States – variable defined inside the class is called as states of the object.</w:t>
      </w:r>
    </w:p>
    <w:p w14:paraId="1F4A2A22" w14:textId="54A8FE24" w:rsidR="00D7444C" w:rsidRDefault="00D7444C" w:rsidP="00D7444C">
      <w:pPr>
        <w:pStyle w:val="ListParagraph"/>
        <w:numPr>
          <w:ilvl w:val="0"/>
          <w:numId w:val="10"/>
        </w:numPr>
      </w:pPr>
      <w:r>
        <w:t>Behaviours- method define inside the class is the called as behaviours of the object</w:t>
      </w:r>
    </w:p>
    <w:p w14:paraId="66EBDE01" w14:textId="614159FC" w:rsidR="00D7444C" w:rsidRDefault="00D7444C" w:rsidP="00D7444C">
      <w:pPr>
        <w:pStyle w:val="ListParagraph"/>
        <w:numPr>
          <w:ilvl w:val="0"/>
          <w:numId w:val="10"/>
        </w:numPr>
      </w:pPr>
      <w:r>
        <w:t>Class variable – variable defined inside the class but outside the method is called class variable.</w:t>
      </w:r>
    </w:p>
    <w:p w14:paraId="382276B7" w14:textId="1C8516FB" w:rsidR="00D7444C" w:rsidRDefault="00D7444C" w:rsidP="00B01AA4">
      <w:pPr>
        <w:pStyle w:val="ListParagraph"/>
        <w:numPr>
          <w:ilvl w:val="0"/>
          <w:numId w:val="10"/>
        </w:numPr>
      </w:pPr>
      <w:r>
        <w:t xml:space="preserve">Instance variable – to create </w:t>
      </w:r>
      <w:proofErr w:type="gramStart"/>
      <w:r>
        <w:t>a</w:t>
      </w:r>
      <w:proofErr w:type="gramEnd"/>
      <w:r>
        <w:t xml:space="preserve"> instance variable an constructor is required</w:t>
      </w:r>
      <w:r w:rsidR="00B01AA4">
        <w:t>. A dunder method __</w:t>
      </w:r>
      <w:proofErr w:type="spellStart"/>
      <w:r w:rsidR="00B01AA4">
        <w:t>init</w:t>
      </w:r>
      <w:proofErr w:type="spellEnd"/>
      <w:r w:rsidR="00B01AA4">
        <w:t>__ acts as a constructor in python.</w:t>
      </w:r>
    </w:p>
    <w:p w14:paraId="0753C0AE" w14:textId="27D6B5A4" w:rsidR="00B01AA4" w:rsidRDefault="00B01AA4" w:rsidP="00B01AA4">
      <w:pPr>
        <w:pStyle w:val="ListParagraph"/>
        <w:numPr>
          <w:ilvl w:val="0"/>
          <w:numId w:val="10"/>
        </w:numPr>
      </w:pPr>
      <w:r>
        <w:t xml:space="preserve">Whenever class is invoked </w:t>
      </w:r>
      <w:proofErr w:type="spellStart"/>
      <w:r>
        <w:t>init</w:t>
      </w:r>
      <w:proofErr w:type="spellEnd"/>
      <w:r>
        <w:t xml:space="preserve"> will be called automatically or indirectly.</w:t>
      </w:r>
    </w:p>
    <w:p w14:paraId="4268768A" w14:textId="582A07BC" w:rsidR="00B01AA4" w:rsidRDefault="00B01AA4" w:rsidP="00B01AA4">
      <w:pPr>
        <w:pStyle w:val="ListParagraph"/>
        <w:numPr>
          <w:ilvl w:val="0"/>
          <w:numId w:val="2"/>
        </w:numPr>
      </w:pPr>
      <w:r>
        <w:t>Four pillars of OOPS?</w:t>
      </w:r>
    </w:p>
    <w:p w14:paraId="0807FFE7" w14:textId="7077E191" w:rsidR="00B01AA4" w:rsidRDefault="00B01AA4" w:rsidP="00B01AA4">
      <w:pPr>
        <w:pStyle w:val="ListParagraph"/>
        <w:numPr>
          <w:ilvl w:val="0"/>
          <w:numId w:val="11"/>
        </w:numPr>
      </w:pPr>
      <w:r>
        <w:t>Encapsulation</w:t>
      </w:r>
    </w:p>
    <w:p w14:paraId="00151019" w14:textId="312BEA32" w:rsidR="00B01AA4" w:rsidRDefault="00B01AA4" w:rsidP="00B01AA4">
      <w:pPr>
        <w:pStyle w:val="ListParagraph"/>
        <w:numPr>
          <w:ilvl w:val="0"/>
          <w:numId w:val="11"/>
        </w:numPr>
      </w:pPr>
      <w:r>
        <w:t>Inheritance</w:t>
      </w:r>
    </w:p>
    <w:p w14:paraId="1A5F3230" w14:textId="1D77E97B" w:rsidR="00B01AA4" w:rsidRDefault="00B01AA4" w:rsidP="00B01AA4">
      <w:pPr>
        <w:pStyle w:val="ListParagraph"/>
        <w:numPr>
          <w:ilvl w:val="0"/>
          <w:numId w:val="11"/>
        </w:numPr>
      </w:pPr>
      <w:r>
        <w:t>Polymorphism</w:t>
      </w:r>
    </w:p>
    <w:p w14:paraId="15EC9DD2" w14:textId="0DB3E678" w:rsidR="00B01AA4" w:rsidRDefault="00B01AA4" w:rsidP="00B01AA4">
      <w:pPr>
        <w:pStyle w:val="ListParagraph"/>
        <w:numPr>
          <w:ilvl w:val="0"/>
          <w:numId w:val="11"/>
        </w:numPr>
      </w:pPr>
      <w:r>
        <w:t>Abstraction</w:t>
      </w:r>
    </w:p>
    <w:p w14:paraId="1654358E" w14:textId="77777777" w:rsidR="001312F5" w:rsidRDefault="001312F5" w:rsidP="001312F5"/>
    <w:p w14:paraId="24F6021B" w14:textId="77777777" w:rsidR="001312F5" w:rsidRDefault="001312F5" w:rsidP="001312F5"/>
    <w:p w14:paraId="128150A8" w14:textId="77777777" w:rsidR="001312F5" w:rsidRDefault="001312F5" w:rsidP="001312F5"/>
    <w:p w14:paraId="01ACDE7D" w14:textId="5B188A6D" w:rsidR="00B01AA4" w:rsidRDefault="00B01AA4" w:rsidP="00B01AA4">
      <w:pPr>
        <w:pStyle w:val="ListParagraph"/>
        <w:numPr>
          <w:ilvl w:val="0"/>
          <w:numId w:val="2"/>
        </w:numPr>
      </w:pPr>
      <w:r>
        <w:lastRenderedPageBreak/>
        <w:t>Encapsulation?</w:t>
      </w:r>
    </w:p>
    <w:p w14:paraId="67E34C65" w14:textId="77777777" w:rsidR="00B01AA4" w:rsidRDefault="00B01AA4" w:rsidP="00B01AA4">
      <w:pPr>
        <w:pStyle w:val="ListParagraph"/>
        <w:numPr>
          <w:ilvl w:val="1"/>
          <w:numId w:val="2"/>
        </w:numPr>
      </w:pPr>
      <w:r>
        <w:t>Binding data into a class is called encapsulation.</w:t>
      </w:r>
    </w:p>
    <w:p w14:paraId="7F3B4051" w14:textId="123AAD6E" w:rsidR="00B01AA4" w:rsidRDefault="00B01AA4" w:rsidP="00B01AA4">
      <w:pPr>
        <w:pStyle w:val="ListParagraph"/>
        <w:numPr>
          <w:ilvl w:val="1"/>
          <w:numId w:val="2"/>
        </w:numPr>
      </w:pPr>
      <w:r>
        <w:t>It should also follow the rules of python bean class.</w:t>
      </w:r>
    </w:p>
    <w:p w14:paraId="63708C03" w14:textId="5CA100F8" w:rsidR="00B01AA4" w:rsidRPr="00B01AA4" w:rsidRDefault="00B01AA4" w:rsidP="00B01AA4">
      <w:pPr>
        <w:pStyle w:val="ListParagraph"/>
        <w:numPr>
          <w:ilvl w:val="1"/>
          <w:numId w:val="2"/>
        </w:numPr>
      </w:pPr>
      <w:r>
        <w:t xml:space="preserve"> Rules of </w:t>
      </w:r>
      <w:r w:rsidRPr="00B01AA4">
        <w:rPr>
          <w:b/>
          <w:bCs/>
        </w:rPr>
        <w:t>python bean class</w:t>
      </w:r>
    </w:p>
    <w:p w14:paraId="7FA14038" w14:textId="7EF8675F" w:rsidR="00B01AA4" w:rsidRDefault="00B01AA4" w:rsidP="00B01AA4">
      <w:pPr>
        <w:pStyle w:val="ListParagraph"/>
        <w:numPr>
          <w:ilvl w:val="2"/>
          <w:numId w:val="2"/>
        </w:numPr>
      </w:pPr>
      <w:r w:rsidRPr="00B01AA4">
        <w:t>All instance variables should be private.</w:t>
      </w:r>
    </w:p>
    <w:p w14:paraId="6BE0D678" w14:textId="4CF54D1E" w:rsidR="00B01AA4" w:rsidRDefault="00B01AA4" w:rsidP="00B01AA4">
      <w:pPr>
        <w:pStyle w:val="ListParagraph"/>
        <w:numPr>
          <w:ilvl w:val="2"/>
          <w:numId w:val="2"/>
        </w:numPr>
      </w:pPr>
      <w:r>
        <w:t>All getter and setter method should be public.</w:t>
      </w:r>
    </w:p>
    <w:p w14:paraId="7E881F5A" w14:textId="0DAFF188" w:rsidR="00B01AA4" w:rsidRDefault="00B01AA4" w:rsidP="00B01AA4">
      <w:pPr>
        <w:pStyle w:val="ListParagraph"/>
        <w:numPr>
          <w:ilvl w:val="2"/>
          <w:numId w:val="2"/>
        </w:numPr>
      </w:pPr>
      <w:r>
        <w:t>All private variables must have getter and setter methods.</w:t>
      </w:r>
    </w:p>
    <w:p w14:paraId="511F9993" w14:textId="2AD6543C" w:rsidR="00B01AA4" w:rsidRDefault="00B01AA4" w:rsidP="00B01AA4">
      <w:pPr>
        <w:pStyle w:val="ListParagraph"/>
        <w:numPr>
          <w:ilvl w:val="0"/>
          <w:numId w:val="2"/>
        </w:numPr>
      </w:pPr>
      <w:r>
        <w:t>Package and modules.</w:t>
      </w:r>
    </w:p>
    <w:p w14:paraId="5ADEAD94" w14:textId="32E407AD" w:rsidR="00B01AA4" w:rsidRDefault="00B01AA4" w:rsidP="00B01AA4">
      <w:pPr>
        <w:pStyle w:val="ListParagraph"/>
        <w:numPr>
          <w:ilvl w:val="0"/>
          <w:numId w:val="13"/>
        </w:numPr>
      </w:pPr>
      <w:r>
        <w:t>Package - Folder which contains sub package &amp; modules are called packages.</w:t>
      </w:r>
    </w:p>
    <w:p w14:paraId="357AA4E1" w14:textId="5B21781E" w:rsidR="00B01AA4" w:rsidRDefault="00B01AA4" w:rsidP="00B01AA4">
      <w:pPr>
        <w:pStyle w:val="ListParagraph"/>
        <w:numPr>
          <w:ilvl w:val="0"/>
          <w:numId w:val="13"/>
        </w:numPr>
      </w:pPr>
      <w:r>
        <w:t>Modules – python file ends with .</w:t>
      </w:r>
      <w:proofErr w:type="spellStart"/>
      <w:r>
        <w:t>py</w:t>
      </w:r>
      <w:proofErr w:type="spellEnd"/>
      <w:r>
        <w:t xml:space="preserve"> contains class, objects and </w:t>
      </w:r>
      <w:r w:rsidR="001312F5">
        <w:t>reusable</w:t>
      </w:r>
      <w:r>
        <w:t xml:space="preserve"> </w:t>
      </w:r>
      <w:r w:rsidR="001312F5">
        <w:t>function are called modules.</w:t>
      </w:r>
    </w:p>
    <w:p w14:paraId="334A14F0" w14:textId="0903E843" w:rsidR="001312F5" w:rsidRDefault="001312F5" w:rsidP="001312F5">
      <w:pPr>
        <w:pStyle w:val="ListParagraph"/>
        <w:numPr>
          <w:ilvl w:val="0"/>
          <w:numId w:val="2"/>
        </w:numPr>
      </w:pPr>
      <w:r>
        <w:t>Access Specifiers?</w:t>
      </w:r>
    </w:p>
    <w:p w14:paraId="07DDA44B" w14:textId="5BA6F7E2" w:rsidR="001312F5" w:rsidRDefault="001312F5" w:rsidP="001312F5">
      <w:pPr>
        <w:pStyle w:val="ListParagraph"/>
        <w:numPr>
          <w:ilvl w:val="1"/>
          <w:numId w:val="2"/>
        </w:numPr>
      </w:pPr>
      <w:r>
        <w:t>Attributes of the class can be used within the class outside of the class, within the modules, within the package or outside of the package.</w:t>
      </w:r>
    </w:p>
    <w:p w14:paraId="7219076E" w14:textId="4CC7624F" w:rsidR="001312F5" w:rsidRDefault="001312F5" w:rsidP="001312F5">
      <w:pPr>
        <w:pStyle w:val="ListParagraph"/>
        <w:numPr>
          <w:ilvl w:val="1"/>
          <w:numId w:val="2"/>
        </w:numPr>
      </w:pPr>
      <w:r>
        <w:t>There are three types of Access Specifiers.</w:t>
      </w:r>
    </w:p>
    <w:p w14:paraId="3A4FBD14" w14:textId="56294791" w:rsidR="001312F5" w:rsidRDefault="001312F5" w:rsidP="001312F5">
      <w:pPr>
        <w:pStyle w:val="ListParagraph"/>
        <w:numPr>
          <w:ilvl w:val="2"/>
          <w:numId w:val="2"/>
        </w:numPr>
      </w:pPr>
      <w:r>
        <w:t>Public – no underscore before attribute</w:t>
      </w:r>
    </w:p>
    <w:p w14:paraId="3519B2FC" w14:textId="32484792" w:rsidR="001312F5" w:rsidRDefault="001312F5" w:rsidP="001312F5">
      <w:pPr>
        <w:pStyle w:val="ListParagraph"/>
        <w:numPr>
          <w:ilvl w:val="2"/>
          <w:numId w:val="2"/>
        </w:numPr>
      </w:pPr>
      <w:r>
        <w:t>Protected – single underscore before attribute</w:t>
      </w:r>
    </w:p>
    <w:p w14:paraId="6CB2D001" w14:textId="770E1E97" w:rsidR="001312F5" w:rsidRDefault="001312F5" w:rsidP="001312F5">
      <w:pPr>
        <w:pStyle w:val="ListParagraph"/>
        <w:numPr>
          <w:ilvl w:val="2"/>
          <w:numId w:val="2"/>
        </w:numPr>
      </w:pPr>
      <w:r>
        <w:t>Private – double underscore before attribute</w:t>
      </w:r>
    </w:p>
    <w:p w14:paraId="05004BCB" w14:textId="41F8F2E2" w:rsidR="001312F5" w:rsidRDefault="001312F5" w:rsidP="001312F5">
      <w:pPr>
        <w:pStyle w:val="ListParagraph"/>
        <w:numPr>
          <w:ilvl w:val="0"/>
          <w:numId w:val="2"/>
        </w:numPr>
      </w:pPr>
      <w:r>
        <w:t>Public access specifiers?</w:t>
      </w:r>
    </w:p>
    <w:p w14:paraId="0E11DC22" w14:textId="11B774BB" w:rsidR="001312F5" w:rsidRDefault="001312F5" w:rsidP="001312F5">
      <w:pPr>
        <w:pStyle w:val="ListParagraph"/>
        <w:numPr>
          <w:ilvl w:val="1"/>
          <w:numId w:val="2"/>
        </w:numPr>
      </w:pPr>
      <w:r>
        <w:t>Attributes define with no underscore prefix to it called public access specifiers</w:t>
      </w:r>
    </w:p>
    <w:p w14:paraId="6B6E8299" w14:textId="43AAE9B8" w:rsidR="001312F5" w:rsidRDefault="001312F5" w:rsidP="001312F5">
      <w:pPr>
        <w:pStyle w:val="ListParagraph"/>
        <w:numPr>
          <w:ilvl w:val="1"/>
          <w:numId w:val="2"/>
        </w:numPr>
      </w:pPr>
      <w:r>
        <w:t xml:space="preserve">public attribute can be accessed </w:t>
      </w:r>
    </w:p>
    <w:p w14:paraId="40B59DA8" w14:textId="7A5CB50E" w:rsidR="001312F5" w:rsidRDefault="001312F5" w:rsidP="001312F5">
      <w:pPr>
        <w:pStyle w:val="ListParagraph"/>
        <w:numPr>
          <w:ilvl w:val="2"/>
          <w:numId w:val="2"/>
        </w:numPr>
      </w:pPr>
      <w:r>
        <w:t>within the class</w:t>
      </w:r>
    </w:p>
    <w:p w14:paraId="3B64C9D6" w14:textId="1D920FB8" w:rsidR="001312F5" w:rsidRDefault="001312F5" w:rsidP="001312F5">
      <w:pPr>
        <w:pStyle w:val="ListParagraph"/>
        <w:numPr>
          <w:ilvl w:val="2"/>
          <w:numId w:val="2"/>
        </w:numPr>
      </w:pPr>
      <w:r>
        <w:t>outside the class within the module.</w:t>
      </w:r>
    </w:p>
    <w:p w14:paraId="7C0343A6" w14:textId="4605E1AE" w:rsidR="001312F5" w:rsidRDefault="001312F5" w:rsidP="001312F5">
      <w:pPr>
        <w:pStyle w:val="ListParagraph"/>
        <w:numPr>
          <w:ilvl w:val="2"/>
          <w:numId w:val="2"/>
        </w:numPr>
      </w:pPr>
      <w:r>
        <w:t>outside the class in another module within the package.</w:t>
      </w:r>
    </w:p>
    <w:p w14:paraId="70EA7D15" w14:textId="4E495DF0" w:rsidR="001312F5" w:rsidRDefault="001312F5" w:rsidP="001312F5">
      <w:pPr>
        <w:pStyle w:val="ListParagraph"/>
        <w:numPr>
          <w:ilvl w:val="2"/>
          <w:numId w:val="2"/>
        </w:numPr>
      </w:pPr>
      <w:r>
        <w:t>outside the package in another package within main package.</w:t>
      </w:r>
    </w:p>
    <w:p w14:paraId="42A7C6F6" w14:textId="172F210E" w:rsidR="001312F5" w:rsidRDefault="001312F5" w:rsidP="001312F5">
      <w:pPr>
        <w:pStyle w:val="ListParagraph"/>
        <w:numPr>
          <w:ilvl w:val="0"/>
          <w:numId w:val="2"/>
        </w:numPr>
      </w:pPr>
      <w:r>
        <w:t xml:space="preserve">Protected access </w:t>
      </w:r>
      <w:r>
        <w:t>specifiers</w:t>
      </w:r>
      <w:r>
        <w:t>?</w:t>
      </w:r>
    </w:p>
    <w:p w14:paraId="79E81B67" w14:textId="06E3C201" w:rsidR="00484200" w:rsidRDefault="00484200" w:rsidP="00484200">
      <w:pPr>
        <w:pStyle w:val="ListParagraph"/>
        <w:numPr>
          <w:ilvl w:val="1"/>
          <w:numId w:val="2"/>
        </w:numPr>
      </w:pPr>
      <w:r>
        <w:t xml:space="preserve">Attributes define with </w:t>
      </w:r>
      <w:r>
        <w:t>single</w:t>
      </w:r>
      <w:r>
        <w:t xml:space="preserve"> underscore prefix to it called public access specifiers</w:t>
      </w:r>
      <w:r>
        <w:t>.</w:t>
      </w:r>
    </w:p>
    <w:p w14:paraId="41DA7775" w14:textId="0693BAEB" w:rsidR="001312F5" w:rsidRDefault="00484200" w:rsidP="001312F5">
      <w:pPr>
        <w:pStyle w:val="ListParagraph"/>
        <w:numPr>
          <w:ilvl w:val="1"/>
          <w:numId w:val="2"/>
        </w:numPr>
      </w:pPr>
      <w:r>
        <w:t xml:space="preserve">Protected </w:t>
      </w:r>
      <w:r>
        <w:t>attribute can be accessed</w:t>
      </w:r>
    </w:p>
    <w:p w14:paraId="74938AA8" w14:textId="77777777" w:rsidR="00484200" w:rsidRDefault="00484200" w:rsidP="00484200">
      <w:pPr>
        <w:pStyle w:val="ListParagraph"/>
        <w:numPr>
          <w:ilvl w:val="2"/>
          <w:numId w:val="2"/>
        </w:numPr>
      </w:pPr>
      <w:r>
        <w:t>within the class</w:t>
      </w:r>
    </w:p>
    <w:p w14:paraId="5B3B3C0D" w14:textId="77777777" w:rsidR="00484200" w:rsidRDefault="00484200" w:rsidP="00484200">
      <w:pPr>
        <w:pStyle w:val="ListParagraph"/>
        <w:numPr>
          <w:ilvl w:val="2"/>
          <w:numId w:val="2"/>
        </w:numPr>
      </w:pPr>
      <w:r>
        <w:t>outside the class within the module.</w:t>
      </w:r>
    </w:p>
    <w:p w14:paraId="56066129" w14:textId="77777777" w:rsidR="00484200" w:rsidRDefault="00484200" w:rsidP="00484200">
      <w:pPr>
        <w:pStyle w:val="ListParagraph"/>
        <w:numPr>
          <w:ilvl w:val="2"/>
          <w:numId w:val="2"/>
        </w:numPr>
      </w:pPr>
      <w:r>
        <w:t>outside the class in another module within the package.</w:t>
      </w:r>
    </w:p>
    <w:p w14:paraId="2314F472" w14:textId="2CBDAD96" w:rsidR="00484200" w:rsidRPr="00484200" w:rsidRDefault="00484200" w:rsidP="00484200">
      <w:pPr>
        <w:pStyle w:val="ListParagraph"/>
        <w:numPr>
          <w:ilvl w:val="2"/>
          <w:numId w:val="2"/>
        </w:numPr>
      </w:pPr>
      <w:r>
        <w:t xml:space="preserve">Protected members cannot be accessed outside the package without inheritance but can be accessed by the object of the class which has </w:t>
      </w:r>
      <w:r w:rsidRPr="00484200">
        <w:rPr>
          <w:b/>
          <w:bCs/>
        </w:rPr>
        <w:t xml:space="preserve">Is-a-relationship </w:t>
      </w:r>
      <w:r>
        <w:rPr>
          <w:b/>
          <w:bCs/>
        </w:rPr>
        <w:t>(inheritance)</w:t>
      </w:r>
    </w:p>
    <w:p w14:paraId="102A9708" w14:textId="010F7F73" w:rsidR="00484200" w:rsidRDefault="00484200" w:rsidP="00484200">
      <w:pPr>
        <w:pStyle w:val="ListParagraph"/>
        <w:numPr>
          <w:ilvl w:val="0"/>
          <w:numId w:val="2"/>
        </w:numPr>
      </w:pPr>
      <w:r>
        <w:t>Private access specifiers?</w:t>
      </w:r>
    </w:p>
    <w:p w14:paraId="4229809E" w14:textId="77777777" w:rsidR="00484200" w:rsidRDefault="00484200" w:rsidP="00484200">
      <w:pPr>
        <w:pStyle w:val="ListParagraph"/>
        <w:numPr>
          <w:ilvl w:val="1"/>
          <w:numId w:val="2"/>
        </w:numPr>
      </w:pPr>
      <w:r>
        <w:t>Attributes define with single underscore prefix to it called public access specifiers.</w:t>
      </w:r>
    </w:p>
    <w:p w14:paraId="7EB55657" w14:textId="20E2D8F9" w:rsidR="00425CB8" w:rsidRDefault="00425CB8" w:rsidP="00425CB8">
      <w:pPr>
        <w:pStyle w:val="ListParagraph"/>
        <w:numPr>
          <w:ilvl w:val="1"/>
          <w:numId w:val="2"/>
        </w:numPr>
      </w:pPr>
      <w:r>
        <w:t>P</w:t>
      </w:r>
      <w:r>
        <w:t>rivate</w:t>
      </w:r>
      <w:r>
        <w:t xml:space="preserve"> attribute can be accessed</w:t>
      </w:r>
    </w:p>
    <w:p w14:paraId="6AD1ADA3" w14:textId="0129E4A9" w:rsidR="00484200" w:rsidRDefault="00425CB8" w:rsidP="00425CB8">
      <w:pPr>
        <w:pStyle w:val="ListParagraph"/>
        <w:numPr>
          <w:ilvl w:val="2"/>
          <w:numId w:val="2"/>
        </w:numPr>
      </w:pPr>
      <w:r>
        <w:t xml:space="preserve">Only </w:t>
      </w:r>
      <w:r>
        <w:t>within the class</w:t>
      </w:r>
    </w:p>
    <w:p w14:paraId="11ACDC95" w14:textId="77777777" w:rsidR="00425CB8" w:rsidRPr="00B01AA4" w:rsidRDefault="00425CB8" w:rsidP="00425CB8"/>
    <w:sectPr w:rsidR="00425CB8" w:rsidRPr="00B01AA4" w:rsidSect="00645EAA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70EE4"/>
    <w:multiLevelType w:val="hybridMultilevel"/>
    <w:tmpl w:val="EA16F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80375"/>
    <w:multiLevelType w:val="hybridMultilevel"/>
    <w:tmpl w:val="A5D8E0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735B3"/>
    <w:multiLevelType w:val="hybridMultilevel"/>
    <w:tmpl w:val="EAC889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D4C048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352F3C"/>
    <w:multiLevelType w:val="hybridMultilevel"/>
    <w:tmpl w:val="815AB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AF7"/>
    <w:multiLevelType w:val="hybridMultilevel"/>
    <w:tmpl w:val="5A4471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B3A"/>
    <w:multiLevelType w:val="hybridMultilevel"/>
    <w:tmpl w:val="03BCB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B4"/>
    <w:multiLevelType w:val="hybridMultilevel"/>
    <w:tmpl w:val="5C246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26A8F"/>
    <w:multiLevelType w:val="hybridMultilevel"/>
    <w:tmpl w:val="7F623D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53D85"/>
    <w:multiLevelType w:val="hybridMultilevel"/>
    <w:tmpl w:val="97506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41C0A"/>
    <w:multiLevelType w:val="hybridMultilevel"/>
    <w:tmpl w:val="DEF62D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7F2039"/>
    <w:multiLevelType w:val="hybridMultilevel"/>
    <w:tmpl w:val="B3E87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93884"/>
    <w:multiLevelType w:val="hybridMultilevel"/>
    <w:tmpl w:val="9A1219BA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8E24332"/>
    <w:multiLevelType w:val="hybridMultilevel"/>
    <w:tmpl w:val="2506B1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8033611">
    <w:abstractNumId w:val="10"/>
  </w:num>
  <w:num w:numId="2" w16cid:durableId="2005933178">
    <w:abstractNumId w:val="2"/>
  </w:num>
  <w:num w:numId="3" w16cid:durableId="1740640384">
    <w:abstractNumId w:val="4"/>
  </w:num>
  <w:num w:numId="4" w16cid:durableId="1477070787">
    <w:abstractNumId w:val="7"/>
  </w:num>
  <w:num w:numId="5" w16cid:durableId="19745864">
    <w:abstractNumId w:val="6"/>
  </w:num>
  <w:num w:numId="6" w16cid:durableId="166597244">
    <w:abstractNumId w:val="8"/>
  </w:num>
  <w:num w:numId="7" w16cid:durableId="1680036202">
    <w:abstractNumId w:val="0"/>
  </w:num>
  <w:num w:numId="8" w16cid:durableId="146946602">
    <w:abstractNumId w:val="1"/>
  </w:num>
  <w:num w:numId="9" w16cid:durableId="1379208490">
    <w:abstractNumId w:val="3"/>
  </w:num>
  <w:num w:numId="10" w16cid:durableId="2092045762">
    <w:abstractNumId w:val="12"/>
  </w:num>
  <w:num w:numId="11" w16cid:durableId="2014918004">
    <w:abstractNumId w:val="11"/>
  </w:num>
  <w:num w:numId="12" w16cid:durableId="1302005167">
    <w:abstractNumId w:val="9"/>
  </w:num>
  <w:num w:numId="13" w16cid:durableId="73672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7A"/>
    <w:rsid w:val="001312F5"/>
    <w:rsid w:val="001A3C7A"/>
    <w:rsid w:val="00425CB8"/>
    <w:rsid w:val="00484200"/>
    <w:rsid w:val="00645EAA"/>
    <w:rsid w:val="006F6AA1"/>
    <w:rsid w:val="007061C9"/>
    <w:rsid w:val="00712356"/>
    <w:rsid w:val="0083256C"/>
    <w:rsid w:val="009A43EB"/>
    <w:rsid w:val="00B01AA4"/>
    <w:rsid w:val="00CC28EA"/>
    <w:rsid w:val="00D7444C"/>
    <w:rsid w:val="00E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A3831"/>
  <w15:chartTrackingRefBased/>
  <w15:docId w15:val="{B48F1F0C-1262-4333-86D5-037D0D4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C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C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C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C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C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C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C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C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C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C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C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C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C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C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C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C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C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C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C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C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C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C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C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C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C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C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C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C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12C4-4905-4F90-9BF8-882FDA40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61</Words>
  <Characters>3679</Characters>
  <Application>Microsoft Office Word</Application>
  <DocSecurity>0</DocSecurity>
  <Lines>12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M</dc:creator>
  <cp:keywords/>
  <dc:description/>
  <cp:lastModifiedBy>Msnyk64</cp:lastModifiedBy>
  <cp:revision>2</cp:revision>
  <dcterms:created xsi:type="dcterms:W3CDTF">2024-10-07T16:49:00Z</dcterms:created>
  <dcterms:modified xsi:type="dcterms:W3CDTF">2024-10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6f46f1-9a34-44ef-b928-6bacf8defea2</vt:lpwstr>
  </property>
</Properties>
</file>